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1394" w14:textId="77777777" w:rsidR="00BA417D" w:rsidRDefault="00BA417D" w:rsidP="00AE7B75">
      <w:pPr>
        <w:pBdr>
          <w:top w:val="single" w:sz="8" w:space="2" w:color="000000"/>
        </w:pBdr>
        <w:rPr>
          <w:b/>
          <w:color w:val="C55911"/>
          <w:sz w:val="28"/>
          <w:szCs w:val="28"/>
          <w:u w:val="single"/>
        </w:rPr>
      </w:pPr>
    </w:p>
    <w:p w14:paraId="3A177C57" w14:textId="72DFA01F" w:rsidR="00B9675D" w:rsidRPr="00AE7B75" w:rsidRDefault="0079113C" w:rsidP="00AE7B75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AB0603" wp14:editId="4C12934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509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B99AE52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Sanio Luke Sebastian</w:t>
                            </w:r>
                          </w:p>
                          <w:p w14:paraId="21C12900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35</w:t>
                            </w:r>
                          </w:p>
                          <w:p w14:paraId="0A4EBB1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96C563F" w14:textId="1E3EADDB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2</w:t>
                            </w:r>
                            <w:r w:rsidR="00114F36">
                              <w:rPr>
                                <w:b/>
                                <w:color w:val="000000"/>
                              </w:rPr>
                              <w:t>9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03-2022</w:t>
                            </w:r>
                          </w:p>
                          <w:p w14:paraId="1C35702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B0603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ED8509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B99AE52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A73F4">
                        <w:rPr>
                          <w:b/>
                          <w:color w:val="000000"/>
                        </w:rPr>
                        <w:t>Sanio Luke Sebastian</w:t>
                      </w:r>
                    </w:p>
                    <w:p w14:paraId="21C12900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35</w:t>
                      </w:r>
                    </w:p>
                    <w:p w14:paraId="0A4EBB1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96C563F" w14:textId="1E3EADDB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2</w:t>
                      </w:r>
                      <w:r w:rsidR="00114F36">
                        <w:rPr>
                          <w:b/>
                          <w:color w:val="000000"/>
                        </w:rPr>
                        <w:t>9</w:t>
                      </w:r>
                      <w:r w:rsidR="00FA73F4">
                        <w:rPr>
                          <w:b/>
                          <w:color w:val="000000"/>
                        </w:rPr>
                        <w:t>-03-2022</w:t>
                      </w:r>
                    </w:p>
                    <w:p w14:paraId="1C35702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07BB" w:rsidRPr="008307BB">
        <w:rPr>
          <w:b/>
          <w:color w:val="C55911"/>
          <w:sz w:val="28"/>
          <w:szCs w:val="28"/>
          <w:u w:val="single"/>
        </w:rPr>
        <w:t>OBJECT ORIENTED PROGRAMMING LAB</w:t>
      </w:r>
    </w:p>
    <w:p w14:paraId="3209DDC3" w14:textId="77777777" w:rsidR="00B9675D" w:rsidRDefault="00B9675D"/>
    <w:p w14:paraId="3F8D589B" w14:textId="7280253B" w:rsidR="00B9675D" w:rsidRDefault="0028240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ab Cycle N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: 1</w:t>
      </w:r>
    </w:p>
    <w:p w14:paraId="2C8D193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0C08F9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5CAAE33E" w14:textId="77777777" w:rsidR="00DB2690" w:rsidRPr="003E6FBA" w:rsidRDefault="00E40905" w:rsidP="00DB26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FBA">
        <w:rPr>
          <w:rFonts w:ascii="Times New Roman" w:eastAsia="Times New Roman" w:hAnsi="Times New Roman" w:cs="Times New Roman"/>
          <w:sz w:val="24"/>
          <w:szCs w:val="24"/>
        </w:rPr>
        <w:t xml:space="preserve">Define a class “Product” with data members – pcode, pname and price. Create 3 objects of the class &amp; find </w:t>
      </w:r>
    </w:p>
    <w:p w14:paraId="34C11DB0" w14:textId="4D47F5BB" w:rsidR="00B9675D" w:rsidRPr="003E6FBA" w:rsidRDefault="00E40905" w:rsidP="00DB26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6FBA">
        <w:rPr>
          <w:rFonts w:ascii="Times New Roman" w:eastAsia="Times New Roman" w:hAnsi="Times New Roman" w:cs="Times New Roman"/>
          <w:sz w:val="24"/>
          <w:szCs w:val="24"/>
        </w:rPr>
        <w:t>the product having the lowest price.</w:t>
      </w:r>
    </w:p>
    <w:p w14:paraId="6F9CAB9F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70E5ED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10BE3AA2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 xml:space="preserve">public class </w:t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Product{</w:t>
      </w:r>
      <w:proofErr w:type="gramEnd"/>
    </w:p>
    <w:p w14:paraId="6CDC243A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66BAEE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String pcode, pname;</w:t>
      </w:r>
    </w:p>
    <w:p w14:paraId="041E3207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double price;</w:t>
      </w:r>
    </w:p>
    <w:p w14:paraId="1571E9CC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22F3E0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details(</w:t>
      </w:r>
      <w:proofErr w:type="gramEnd"/>
      <w:r w:rsidRPr="008E1CF8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2DF2BE21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 xml:space="preserve">("The product name </w:t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is :</w:t>
      </w:r>
      <w:proofErr w:type="gramEnd"/>
      <w:r w:rsidRPr="008E1CF8">
        <w:rPr>
          <w:rFonts w:ascii="Times New Roman" w:eastAsia="Times New Roman" w:hAnsi="Times New Roman" w:cs="Times New Roman"/>
          <w:sz w:val="24"/>
          <w:szCs w:val="24"/>
        </w:rPr>
        <w:t xml:space="preserve"> "+pname);</w:t>
      </w:r>
    </w:p>
    <w:p w14:paraId="5474C517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 xml:space="preserve">("The product code </w:t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is :</w:t>
      </w:r>
      <w:proofErr w:type="gramEnd"/>
      <w:r w:rsidRPr="008E1CF8">
        <w:rPr>
          <w:rFonts w:ascii="Times New Roman" w:eastAsia="Times New Roman" w:hAnsi="Times New Roman" w:cs="Times New Roman"/>
          <w:sz w:val="24"/>
          <w:szCs w:val="24"/>
        </w:rPr>
        <w:t xml:space="preserve"> "+pcode);</w:t>
      </w:r>
    </w:p>
    <w:p w14:paraId="1EB9D9AD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 xml:space="preserve">("The product price </w:t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is :</w:t>
      </w:r>
      <w:proofErr w:type="gramEnd"/>
      <w:r w:rsidRPr="008E1CF8">
        <w:rPr>
          <w:rFonts w:ascii="Times New Roman" w:eastAsia="Times New Roman" w:hAnsi="Times New Roman" w:cs="Times New Roman"/>
          <w:sz w:val="24"/>
          <w:szCs w:val="24"/>
        </w:rPr>
        <w:t xml:space="preserve"> "+price);</w:t>
      </w:r>
    </w:p>
    <w:p w14:paraId="5AE07EEA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14:paraId="7171B245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31D0E40C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C97840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8E1CF8"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0D170B91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2364C2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nJava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 xml:space="preserve"> Program to find the lowest price of the mentioned products using Class/Objects implementation.\n");</w:t>
      </w:r>
    </w:p>
    <w:p w14:paraId="10DD5154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85B7BE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 xml:space="preserve">Product prod1= new </w:t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Product(</w:t>
      </w:r>
      <w:proofErr w:type="gramEnd"/>
      <w:r w:rsidRPr="008E1CF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5E6BEA7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1.pcode= "P1001";</w:t>
      </w:r>
    </w:p>
    <w:p w14:paraId="402CE336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1.pname= "Red Bull";</w:t>
      </w:r>
    </w:p>
    <w:p w14:paraId="15156097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1.price= 45.7;</w:t>
      </w:r>
    </w:p>
    <w:p w14:paraId="70274FC1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1.details();</w:t>
      </w:r>
    </w:p>
    <w:p w14:paraId="2F2B8338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55C899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 xml:space="preserve">Product prod2= new </w:t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Product(</w:t>
      </w:r>
      <w:proofErr w:type="gramEnd"/>
      <w:r w:rsidRPr="008E1CF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CFD5378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2.pcode= "P1002";</w:t>
      </w:r>
    </w:p>
    <w:p w14:paraId="1D782426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2.pname= "Cabbage";</w:t>
      </w:r>
    </w:p>
    <w:p w14:paraId="250F7B88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2.price= 62.1;</w:t>
      </w:r>
    </w:p>
    <w:p w14:paraId="5E02CCF2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2.details();</w:t>
      </w:r>
    </w:p>
    <w:p w14:paraId="2C7D5720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844016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 xml:space="preserve">Product prod3= new </w:t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Product(</w:t>
      </w:r>
      <w:proofErr w:type="gramEnd"/>
      <w:r w:rsidRPr="008E1CF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F9B878C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3.pcode= "P1003";</w:t>
      </w:r>
    </w:p>
    <w:p w14:paraId="3CABF3DB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3.pname= "Eclairs";</w:t>
      </w:r>
    </w:p>
    <w:p w14:paraId="2BB6E4E9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3.price= 5.0;</w:t>
      </w:r>
    </w:p>
    <w:p w14:paraId="22789C02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prod3.details();</w:t>
      </w:r>
    </w:p>
    <w:p w14:paraId="0805B8A5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894318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DFCF8D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14:paraId="6F2A3A46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8E1CF8">
        <w:rPr>
          <w:rFonts w:ascii="Times New Roman" w:eastAsia="Times New Roman" w:hAnsi="Times New Roman" w:cs="Times New Roman"/>
          <w:sz w:val="24"/>
          <w:szCs w:val="24"/>
        </w:rPr>
        <w:t>prod1.price &lt; prod2.price){</w:t>
      </w:r>
    </w:p>
    <w:p w14:paraId="420A7868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8E1CF8">
        <w:rPr>
          <w:rFonts w:ascii="Times New Roman" w:eastAsia="Times New Roman" w:hAnsi="Times New Roman" w:cs="Times New Roman"/>
          <w:sz w:val="24"/>
          <w:szCs w:val="24"/>
        </w:rPr>
        <w:t>prod1.price &lt; prod3.price){</w:t>
      </w:r>
    </w:p>
    <w:p w14:paraId="26B9F3B1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>("The price of "+prod1.pname+" is the lowest");</w:t>
      </w:r>
    </w:p>
    <w:p w14:paraId="46C692D6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4AFBE4CC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14:paraId="3C8543C5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>("The price of "+prod3.pname+" is the lowest");</w:t>
      </w:r>
    </w:p>
    <w:p w14:paraId="5F85B85A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27FE4218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603A4DB0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14:paraId="37C330E7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8E1CF8">
        <w:rPr>
          <w:rFonts w:ascii="Times New Roman" w:eastAsia="Times New Roman" w:hAnsi="Times New Roman" w:cs="Times New Roman"/>
          <w:sz w:val="24"/>
          <w:szCs w:val="24"/>
        </w:rPr>
        <w:t>prod2.price &lt; prod3.price){</w:t>
      </w:r>
    </w:p>
    <w:p w14:paraId="5637F132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>("The price of "+prod2.pname+" is the lowest");</w:t>
      </w:r>
    </w:p>
    <w:p w14:paraId="3B2CFEDB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4839DC6B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E1CF8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14:paraId="6EC9CBEF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E1CF8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E1CF8">
        <w:rPr>
          <w:rFonts w:ascii="Times New Roman" w:eastAsia="Times New Roman" w:hAnsi="Times New Roman" w:cs="Times New Roman"/>
          <w:sz w:val="24"/>
          <w:szCs w:val="24"/>
        </w:rPr>
        <w:t>("The price of "+prod3.pname+" is the lowest");</w:t>
      </w:r>
    </w:p>
    <w:p w14:paraId="4EA19293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2780E9E5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1799BD87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  <w:r w:rsidRPr="008E1CF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89487" w14:textId="77777777" w:rsidR="008E1CF8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608C5FC4" w14:textId="6436A029" w:rsidR="00AE162C" w:rsidRPr="008E1CF8" w:rsidRDefault="008E1CF8" w:rsidP="008E1CF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E1CF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0649B7B" w14:textId="77777777" w:rsidR="00446704" w:rsidRDefault="004467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442C33D" w14:textId="7B097C6B" w:rsidR="004E4929" w:rsidRDefault="0079113C" w:rsidP="004E4929"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 w:rsidR="006509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048B742" w14:textId="7EAD7C18" w:rsidR="00B9675D" w:rsidRDefault="00B9675D" w:rsidP="004E4929">
      <w:pPr>
        <w:jc w:val="center"/>
      </w:pPr>
    </w:p>
    <w:p w14:paraId="607EB0AF" w14:textId="1BE8D217" w:rsidR="00446704" w:rsidRPr="004E4929" w:rsidRDefault="00043A24" w:rsidP="00043A24">
      <w:r>
        <w:rPr>
          <w:noProof/>
        </w:rPr>
        <w:drawing>
          <wp:inline distT="0" distB="0" distL="0" distR="0" wp14:anchorId="4DD073E0" wp14:editId="05A3CF5D">
            <wp:extent cx="5756451" cy="3329305"/>
            <wp:effectExtent l="190500" t="190500" r="187325" b="1949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" r="1"/>
                    <a:stretch/>
                  </pic:blipFill>
                  <pic:spPr bwMode="auto">
                    <a:xfrm>
                      <a:off x="0" y="0"/>
                      <a:ext cx="5758842" cy="3330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6704" w:rsidRPr="004E4929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C72B" w14:textId="77777777" w:rsidR="00EF45A7" w:rsidRDefault="00EF45A7">
      <w:pPr>
        <w:spacing w:after="0" w:line="240" w:lineRule="auto"/>
      </w:pPr>
      <w:r>
        <w:separator/>
      </w:r>
    </w:p>
  </w:endnote>
  <w:endnote w:type="continuationSeparator" w:id="0">
    <w:p w14:paraId="0AB5A66E" w14:textId="77777777" w:rsidR="00EF45A7" w:rsidRDefault="00E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79F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92DC" w14:textId="77777777" w:rsidR="00EF45A7" w:rsidRDefault="00EF45A7">
      <w:pPr>
        <w:spacing w:after="0" w:line="240" w:lineRule="auto"/>
      </w:pPr>
      <w:r>
        <w:separator/>
      </w:r>
    </w:p>
  </w:footnote>
  <w:footnote w:type="continuationSeparator" w:id="0">
    <w:p w14:paraId="7427C0FE" w14:textId="77777777" w:rsidR="00EF45A7" w:rsidRDefault="00EF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5050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7B6"/>
    <w:multiLevelType w:val="hybridMultilevel"/>
    <w:tmpl w:val="F38A938E"/>
    <w:lvl w:ilvl="0" w:tplc="F15A9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1C4006">
      <w:start w:val="1"/>
      <w:numFmt w:val="lowerLetter"/>
      <w:lvlText w:val="%2."/>
      <w:lvlJc w:val="left"/>
      <w:pPr>
        <w:ind w:left="1440" w:hanging="360"/>
      </w:pPr>
      <w:rPr>
        <w:b/>
        <w:bCs/>
        <w:sz w:val="28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01952"/>
    <w:rsid w:val="00043A24"/>
    <w:rsid w:val="00077CF9"/>
    <w:rsid w:val="000F5C11"/>
    <w:rsid w:val="00114F36"/>
    <w:rsid w:val="00122409"/>
    <w:rsid w:val="001339BD"/>
    <w:rsid w:val="0015215A"/>
    <w:rsid w:val="00195408"/>
    <w:rsid w:val="001B499C"/>
    <w:rsid w:val="0021548E"/>
    <w:rsid w:val="00233926"/>
    <w:rsid w:val="0028240E"/>
    <w:rsid w:val="002B1C66"/>
    <w:rsid w:val="002B46B3"/>
    <w:rsid w:val="002B733D"/>
    <w:rsid w:val="00306695"/>
    <w:rsid w:val="00314E0D"/>
    <w:rsid w:val="0032331F"/>
    <w:rsid w:val="003240B7"/>
    <w:rsid w:val="00343DDD"/>
    <w:rsid w:val="00357AF2"/>
    <w:rsid w:val="003848E4"/>
    <w:rsid w:val="003B1782"/>
    <w:rsid w:val="003C235D"/>
    <w:rsid w:val="003E5409"/>
    <w:rsid w:val="003E6FBA"/>
    <w:rsid w:val="004166C0"/>
    <w:rsid w:val="004321B7"/>
    <w:rsid w:val="0044123A"/>
    <w:rsid w:val="00446704"/>
    <w:rsid w:val="00460513"/>
    <w:rsid w:val="00483693"/>
    <w:rsid w:val="004A05F6"/>
    <w:rsid w:val="004B2900"/>
    <w:rsid w:val="004B3955"/>
    <w:rsid w:val="004E4929"/>
    <w:rsid w:val="00524CA8"/>
    <w:rsid w:val="005D3657"/>
    <w:rsid w:val="005E48E8"/>
    <w:rsid w:val="005F4BE8"/>
    <w:rsid w:val="005F607E"/>
    <w:rsid w:val="006042DB"/>
    <w:rsid w:val="00637143"/>
    <w:rsid w:val="0064524C"/>
    <w:rsid w:val="0065096F"/>
    <w:rsid w:val="00653670"/>
    <w:rsid w:val="00663528"/>
    <w:rsid w:val="006B100D"/>
    <w:rsid w:val="006C079C"/>
    <w:rsid w:val="006D2E3E"/>
    <w:rsid w:val="00707F25"/>
    <w:rsid w:val="00715D05"/>
    <w:rsid w:val="007169FE"/>
    <w:rsid w:val="00751259"/>
    <w:rsid w:val="007559E7"/>
    <w:rsid w:val="0079113C"/>
    <w:rsid w:val="007C3B36"/>
    <w:rsid w:val="007F7614"/>
    <w:rsid w:val="00807CED"/>
    <w:rsid w:val="00824D20"/>
    <w:rsid w:val="008303D9"/>
    <w:rsid w:val="008307BB"/>
    <w:rsid w:val="008515CE"/>
    <w:rsid w:val="00884C70"/>
    <w:rsid w:val="008D45CC"/>
    <w:rsid w:val="008E1CF8"/>
    <w:rsid w:val="008E4BC9"/>
    <w:rsid w:val="00962266"/>
    <w:rsid w:val="009677B0"/>
    <w:rsid w:val="009817BE"/>
    <w:rsid w:val="009B2E84"/>
    <w:rsid w:val="009C0583"/>
    <w:rsid w:val="009F0879"/>
    <w:rsid w:val="00A31C36"/>
    <w:rsid w:val="00A65332"/>
    <w:rsid w:val="00AB6351"/>
    <w:rsid w:val="00AB7DAC"/>
    <w:rsid w:val="00AE162C"/>
    <w:rsid w:val="00AE7B75"/>
    <w:rsid w:val="00AF7052"/>
    <w:rsid w:val="00B2143A"/>
    <w:rsid w:val="00B72FD7"/>
    <w:rsid w:val="00B945DF"/>
    <w:rsid w:val="00B9675D"/>
    <w:rsid w:val="00BA387E"/>
    <w:rsid w:val="00BA417D"/>
    <w:rsid w:val="00BA69D6"/>
    <w:rsid w:val="00BD09AE"/>
    <w:rsid w:val="00BE069C"/>
    <w:rsid w:val="00BE3EEC"/>
    <w:rsid w:val="00C06653"/>
    <w:rsid w:val="00C21AB4"/>
    <w:rsid w:val="00C34DE8"/>
    <w:rsid w:val="00C42DE4"/>
    <w:rsid w:val="00C5081B"/>
    <w:rsid w:val="00C51D90"/>
    <w:rsid w:val="00C53FB8"/>
    <w:rsid w:val="00C61337"/>
    <w:rsid w:val="00D338B5"/>
    <w:rsid w:val="00D41A53"/>
    <w:rsid w:val="00D82E8C"/>
    <w:rsid w:val="00DA0368"/>
    <w:rsid w:val="00DA6049"/>
    <w:rsid w:val="00DA6194"/>
    <w:rsid w:val="00DB2690"/>
    <w:rsid w:val="00DC5DC1"/>
    <w:rsid w:val="00DD10CF"/>
    <w:rsid w:val="00E24BB0"/>
    <w:rsid w:val="00E30F19"/>
    <w:rsid w:val="00E40905"/>
    <w:rsid w:val="00E5111D"/>
    <w:rsid w:val="00E62ACD"/>
    <w:rsid w:val="00E633E5"/>
    <w:rsid w:val="00EA1456"/>
    <w:rsid w:val="00EA2B1E"/>
    <w:rsid w:val="00EC4C7E"/>
    <w:rsid w:val="00EE4FE8"/>
    <w:rsid w:val="00EE6BA2"/>
    <w:rsid w:val="00EF45A7"/>
    <w:rsid w:val="00F00050"/>
    <w:rsid w:val="00F33270"/>
    <w:rsid w:val="00F56363"/>
    <w:rsid w:val="00F56DAA"/>
    <w:rsid w:val="00F728C1"/>
    <w:rsid w:val="00F72BB1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D38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89C1-A309-4715-855A-C7FD034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io Luke</cp:lastModifiedBy>
  <cp:revision>153</cp:revision>
  <dcterms:created xsi:type="dcterms:W3CDTF">2022-03-21T09:32:00Z</dcterms:created>
  <dcterms:modified xsi:type="dcterms:W3CDTF">2022-03-29T07:07:00Z</dcterms:modified>
</cp:coreProperties>
</file>